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6C" w:rsidRPr="00183736" w:rsidRDefault="0085326C" w:rsidP="00317BC8">
      <w:pPr>
        <w:jc w:val="both"/>
        <w:rPr>
          <w:rFonts w:eastAsia="DejaVu Sans" w:cs="Lohit Hindi"/>
          <w:b/>
          <w:kern w:val="1"/>
          <w:lang w:eastAsia="hi-IN" w:bidi="hi-IN"/>
        </w:rPr>
      </w:pPr>
      <w:bookmarkStart w:id="0" w:name="_GoBack"/>
      <w:r w:rsidRPr="00B84E62">
        <w:rPr>
          <w:rFonts w:eastAsia="DejaVu Sans" w:cs="Lohit Hindi"/>
          <w:b/>
          <w:color w:val="000000" w:themeColor="text1"/>
          <w:kern w:val="1"/>
          <w:lang w:eastAsia="hi-IN" w:bidi="hi-IN"/>
        </w:rPr>
        <w:t>Инф</w:t>
      </w:r>
      <w:r w:rsidR="0029581A" w:rsidRPr="00B84E62">
        <w:rPr>
          <w:rFonts w:eastAsia="DejaVu Sans" w:cs="Lohit Hindi"/>
          <w:b/>
          <w:color w:val="000000" w:themeColor="text1"/>
          <w:kern w:val="1"/>
          <w:lang w:eastAsia="hi-IN" w:bidi="hi-IN"/>
        </w:rPr>
        <w:t xml:space="preserve">ормация по </w:t>
      </w:r>
      <w:r w:rsidR="0029581A" w:rsidRPr="00183736">
        <w:rPr>
          <w:rFonts w:eastAsia="DejaVu Sans" w:cs="Lohit Hindi"/>
          <w:b/>
          <w:kern w:val="1"/>
          <w:lang w:eastAsia="hi-IN" w:bidi="hi-IN"/>
        </w:rPr>
        <w:t xml:space="preserve">проверкам за период </w:t>
      </w:r>
      <w:r w:rsidR="00A7736C" w:rsidRPr="00183736">
        <w:rPr>
          <w:rFonts w:eastAsia="DejaVu Sans" w:cs="Lohit Hindi"/>
          <w:b/>
          <w:kern w:val="1"/>
          <w:lang w:eastAsia="hi-IN" w:bidi="hi-IN"/>
        </w:rPr>
        <w:t>с</w:t>
      </w:r>
      <w:r w:rsidR="000F1C81" w:rsidRPr="00183736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872113" w:rsidRPr="00183736">
        <w:rPr>
          <w:rFonts w:eastAsia="DejaVu Sans" w:cs="Lohit Hindi"/>
          <w:b/>
          <w:kern w:val="1"/>
          <w:lang w:eastAsia="hi-IN" w:bidi="hi-IN"/>
        </w:rPr>
        <w:t>2</w:t>
      </w:r>
      <w:r w:rsidR="00183736" w:rsidRPr="00183736">
        <w:rPr>
          <w:rFonts w:eastAsia="DejaVu Sans" w:cs="Lohit Hindi"/>
          <w:b/>
          <w:kern w:val="1"/>
          <w:lang w:eastAsia="hi-IN" w:bidi="hi-IN"/>
        </w:rPr>
        <w:t>7</w:t>
      </w:r>
      <w:r w:rsidR="007A40E2" w:rsidRPr="00183736">
        <w:rPr>
          <w:rFonts w:eastAsia="DejaVu Sans" w:cs="Lohit Hindi"/>
          <w:b/>
          <w:kern w:val="1"/>
          <w:lang w:eastAsia="hi-IN" w:bidi="hi-IN"/>
        </w:rPr>
        <w:t xml:space="preserve"> января</w:t>
      </w:r>
      <w:r w:rsidR="00824162" w:rsidRPr="00183736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D336B4" w:rsidRPr="00183736">
        <w:rPr>
          <w:rFonts w:eastAsia="DejaVu Sans" w:cs="Lohit Hindi"/>
          <w:b/>
          <w:kern w:val="1"/>
          <w:lang w:eastAsia="hi-IN" w:bidi="hi-IN"/>
        </w:rPr>
        <w:t>по</w:t>
      </w:r>
      <w:r w:rsidR="00CF3020" w:rsidRPr="00183736">
        <w:rPr>
          <w:rFonts w:eastAsia="DejaVu Sans" w:cs="Lohit Hindi"/>
          <w:b/>
          <w:kern w:val="1"/>
          <w:lang w:eastAsia="hi-IN" w:bidi="hi-IN"/>
        </w:rPr>
        <w:t xml:space="preserve"> </w:t>
      </w:r>
      <w:r w:rsidR="00183736" w:rsidRPr="00183736">
        <w:rPr>
          <w:rFonts w:eastAsia="DejaVu Sans" w:cs="Lohit Hindi"/>
          <w:b/>
          <w:kern w:val="1"/>
          <w:lang w:eastAsia="hi-IN" w:bidi="hi-IN"/>
        </w:rPr>
        <w:t>02 февраля</w:t>
      </w:r>
      <w:r w:rsidR="00317BC8">
        <w:rPr>
          <w:rFonts w:eastAsia="DejaVu Sans" w:cs="Lohit Hindi"/>
          <w:b/>
          <w:kern w:val="1"/>
          <w:lang w:eastAsia="hi-IN" w:bidi="hi-IN"/>
        </w:rPr>
        <w:t xml:space="preserve"> 2023 года</w:t>
      </w:r>
    </w:p>
    <w:bookmarkEnd w:id="0"/>
    <w:p w:rsidR="00A13C77" w:rsidRPr="00183736" w:rsidRDefault="00B55699" w:rsidP="00183736">
      <w:pPr>
        <w:tabs>
          <w:tab w:val="left" w:pos="284"/>
        </w:tabs>
        <w:ind w:firstLine="567"/>
        <w:jc w:val="both"/>
      </w:pPr>
      <w:r w:rsidRPr="00183736">
        <w:rPr>
          <w:b/>
        </w:rPr>
        <w:t>Уральс</w:t>
      </w:r>
      <w:r w:rsidR="005769A8" w:rsidRPr="00183736">
        <w:rPr>
          <w:b/>
        </w:rPr>
        <w:t xml:space="preserve">ким межрегиональным управлением </w:t>
      </w:r>
      <w:r w:rsidRPr="00183736">
        <w:rPr>
          <w:b/>
        </w:rPr>
        <w:t>Росприроднадзора</w:t>
      </w:r>
      <w:r w:rsidR="00297139" w:rsidRPr="00183736">
        <w:rPr>
          <w:b/>
        </w:rPr>
        <w:t xml:space="preserve"> </w:t>
      </w:r>
      <w:r w:rsidR="00297139" w:rsidRPr="00183736">
        <w:t>на территории Свердловской, Курганской и Челябинской областей</w:t>
      </w:r>
      <w:r w:rsidRPr="00183736">
        <w:rPr>
          <w:b/>
        </w:rPr>
        <w:t xml:space="preserve"> </w:t>
      </w:r>
      <w:r w:rsidR="00E736CC" w:rsidRPr="00183736">
        <w:t>завершен</w:t>
      </w:r>
      <w:r w:rsidR="007A40E2" w:rsidRPr="00183736">
        <w:t>ы</w:t>
      </w:r>
      <w:r w:rsidR="00655486" w:rsidRPr="00183736">
        <w:t xml:space="preserve"> </w:t>
      </w:r>
      <w:r w:rsidR="00E325AD" w:rsidRPr="00183736">
        <w:t>внепланов</w:t>
      </w:r>
      <w:r w:rsidR="00061BD6" w:rsidRPr="00183736">
        <w:t>ые</w:t>
      </w:r>
      <w:r w:rsidR="00E325AD" w:rsidRPr="00183736">
        <w:t xml:space="preserve"> проверк</w:t>
      </w:r>
      <w:r w:rsidR="00061BD6" w:rsidRPr="00183736">
        <w:t>и</w:t>
      </w:r>
      <w:r w:rsidR="00E325AD" w:rsidRPr="00183736">
        <w:t xml:space="preserve"> по капитальному строительству (ЭКОЗОС</w:t>
      </w:r>
      <w:r w:rsidR="00815D1A" w:rsidRPr="00183736">
        <w:t xml:space="preserve">) </w:t>
      </w:r>
      <w:r w:rsidR="00183736" w:rsidRPr="00183736">
        <w:rPr>
          <w:rFonts w:cs="Calibri"/>
        </w:rPr>
        <w:t>ОАО «ММК-Метиз», АО «СУБР»,</w:t>
      </w:r>
      <w:r w:rsidR="00183736" w:rsidRPr="00183736">
        <w:t xml:space="preserve"> ПАО «ММК», АО «Маукский рудник».</w:t>
      </w:r>
    </w:p>
    <w:p w:rsidR="007A40E2" w:rsidRPr="00183736" w:rsidRDefault="00297139" w:rsidP="00183736">
      <w:pPr>
        <w:tabs>
          <w:tab w:val="left" w:pos="284"/>
        </w:tabs>
        <w:ind w:firstLine="567"/>
        <w:jc w:val="both"/>
      </w:pPr>
      <w:r w:rsidRPr="00183736">
        <w:t>Проводя</w:t>
      </w:r>
      <w:r w:rsidR="00B9535A" w:rsidRPr="00183736">
        <w:t>тся</w:t>
      </w:r>
      <w:r w:rsidR="00636C6A" w:rsidRPr="00183736">
        <w:t xml:space="preserve"> внеплановые проверки</w:t>
      </w:r>
      <w:r w:rsidR="00E325AD" w:rsidRPr="00183736">
        <w:t xml:space="preserve"> </w:t>
      </w:r>
      <w:r w:rsidR="00183736" w:rsidRPr="00E74DB8">
        <w:rPr>
          <w:color w:val="000000" w:themeColor="text1"/>
        </w:rPr>
        <w:t>по фактам причинения вреда жизни и тяжкого вреда здоровью граждан</w:t>
      </w:r>
      <w:r w:rsidR="00440E38" w:rsidRPr="00440E38">
        <w:rPr>
          <w:rFonts w:eastAsia="Calibri"/>
        </w:rPr>
        <w:t xml:space="preserve"> </w:t>
      </w:r>
      <w:r w:rsidR="00440E38" w:rsidRPr="007D1A40">
        <w:rPr>
          <w:rFonts w:eastAsia="Calibri"/>
        </w:rPr>
        <w:t xml:space="preserve">ООО </w:t>
      </w:r>
      <w:r w:rsidR="00440E38">
        <w:rPr>
          <w:rFonts w:eastAsia="Calibri"/>
        </w:rPr>
        <w:t>«</w:t>
      </w:r>
      <w:r w:rsidR="00440E38" w:rsidRPr="007D1A40">
        <w:rPr>
          <w:rFonts w:eastAsia="Calibri"/>
        </w:rPr>
        <w:t>Сатк</w:t>
      </w:r>
      <w:r w:rsidR="00440E38">
        <w:rPr>
          <w:rFonts w:eastAsia="Calibri"/>
        </w:rPr>
        <w:t xml:space="preserve">инский электроплавильный завод», </w:t>
      </w:r>
      <w:r w:rsidR="00440E38" w:rsidRPr="007D1A40">
        <w:rPr>
          <w:rFonts w:eastAsia="Calibri"/>
        </w:rPr>
        <w:t>ПАО по производству огнеупоров «Комбинат «Магнезит»</w:t>
      </w:r>
      <w:r w:rsidR="00440E38">
        <w:rPr>
          <w:color w:val="000000" w:themeColor="text1"/>
        </w:rPr>
        <w:t xml:space="preserve">, </w:t>
      </w:r>
      <w:r w:rsidR="00E325AD" w:rsidRPr="00183736">
        <w:t>по капитальному строительству</w:t>
      </w:r>
      <w:r w:rsidRPr="00183736">
        <w:t xml:space="preserve"> (ЭКОЗОС)</w:t>
      </w:r>
      <w:r w:rsidR="007A40E2" w:rsidRPr="00183736">
        <w:rPr>
          <w:rFonts w:cs="Calibri"/>
        </w:rPr>
        <w:t xml:space="preserve"> </w:t>
      </w:r>
      <w:r w:rsidR="00183736" w:rsidRPr="00183736">
        <w:t>ПАО «ММК».</w:t>
      </w:r>
    </w:p>
    <w:sectPr w:rsidR="007A40E2" w:rsidRPr="00183736" w:rsidSect="004D4FD8">
      <w:pgSz w:w="11906" w:h="16838"/>
      <w:pgMar w:top="567" w:right="849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280" w:rsidRDefault="00F86280" w:rsidP="004D74B1">
      <w:r>
        <w:separator/>
      </w:r>
    </w:p>
  </w:endnote>
  <w:endnote w:type="continuationSeparator" w:id="0">
    <w:p w:rsidR="00F86280" w:rsidRDefault="00F86280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280" w:rsidRDefault="00F86280" w:rsidP="004D74B1">
      <w:r>
        <w:separator/>
      </w:r>
    </w:p>
  </w:footnote>
  <w:footnote w:type="continuationSeparator" w:id="0">
    <w:p w:rsidR="00F86280" w:rsidRDefault="00F86280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49E"/>
    <w:rsid w:val="00042685"/>
    <w:rsid w:val="0004274D"/>
    <w:rsid w:val="00042764"/>
    <w:rsid w:val="00042831"/>
    <w:rsid w:val="00044BA3"/>
    <w:rsid w:val="00045315"/>
    <w:rsid w:val="000458FE"/>
    <w:rsid w:val="00045F9D"/>
    <w:rsid w:val="0004672B"/>
    <w:rsid w:val="0004687B"/>
    <w:rsid w:val="00050197"/>
    <w:rsid w:val="00050A65"/>
    <w:rsid w:val="00050BF5"/>
    <w:rsid w:val="00051917"/>
    <w:rsid w:val="0005196D"/>
    <w:rsid w:val="000525A7"/>
    <w:rsid w:val="00052E28"/>
    <w:rsid w:val="00053F61"/>
    <w:rsid w:val="000545D3"/>
    <w:rsid w:val="00054989"/>
    <w:rsid w:val="00054A80"/>
    <w:rsid w:val="00055509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35D7"/>
    <w:rsid w:val="000B4510"/>
    <w:rsid w:val="000B4756"/>
    <w:rsid w:val="000B4B41"/>
    <w:rsid w:val="000B4CEA"/>
    <w:rsid w:val="000B4FE1"/>
    <w:rsid w:val="000B5217"/>
    <w:rsid w:val="000B68B2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6875"/>
    <w:rsid w:val="000D6EED"/>
    <w:rsid w:val="000D7714"/>
    <w:rsid w:val="000D7A05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AC1"/>
    <w:rsid w:val="000E5B18"/>
    <w:rsid w:val="000E6735"/>
    <w:rsid w:val="000E6A87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DA3"/>
    <w:rsid w:val="001152E7"/>
    <w:rsid w:val="00115974"/>
    <w:rsid w:val="00115A52"/>
    <w:rsid w:val="001169ED"/>
    <w:rsid w:val="00116FE0"/>
    <w:rsid w:val="00117F90"/>
    <w:rsid w:val="001205D6"/>
    <w:rsid w:val="00120A64"/>
    <w:rsid w:val="00120B34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D11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6E1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662"/>
    <w:rsid w:val="00182A3A"/>
    <w:rsid w:val="00182E61"/>
    <w:rsid w:val="0018342C"/>
    <w:rsid w:val="00183532"/>
    <w:rsid w:val="00183736"/>
    <w:rsid w:val="001841BC"/>
    <w:rsid w:val="0018437B"/>
    <w:rsid w:val="00184E26"/>
    <w:rsid w:val="00184E87"/>
    <w:rsid w:val="001854BA"/>
    <w:rsid w:val="001856B3"/>
    <w:rsid w:val="00185E06"/>
    <w:rsid w:val="001862FD"/>
    <w:rsid w:val="001867AE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6B49"/>
    <w:rsid w:val="0019756E"/>
    <w:rsid w:val="001976CE"/>
    <w:rsid w:val="00197946"/>
    <w:rsid w:val="001979E5"/>
    <w:rsid w:val="001A0126"/>
    <w:rsid w:val="001A0391"/>
    <w:rsid w:val="001A0664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D4F"/>
    <w:rsid w:val="001B3727"/>
    <w:rsid w:val="001B3C03"/>
    <w:rsid w:val="001B45EF"/>
    <w:rsid w:val="001B4723"/>
    <w:rsid w:val="001B4BCA"/>
    <w:rsid w:val="001B5794"/>
    <w:rsid w:val="001B57E0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C3"/>
    <w:rsid w:val="001D60F9"/>
    <w:rsid w:val="001D6321"/>
    <w:rsid w:val="001D68B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6FF"/>
    <w:rsid w:val="00210706"/>
    <w:rsid w:val="002107DE"/>
    <w:rsid w:val="00211317"/>
    <w:rsid w:val="00211715"/>
    <w:rsid w:val="00211968"/>
    <w:rsid w:val="00211F62"/>
    <w:rsid w:val="0021260D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AE5"/>
    <w:rsid w:val="00244EFC"/>
    <w:rsid w:val="002465DF"/>
    <w:rsid w:val="00246917"/>
    <w:rsid w:val="0024763B"/>
    <w:rsid w:val="0024799B"/>
    <w:rsid w:val="00250329"/>
    <w:rsid w:val="00251541"/>
    <w:rsid w:val="00251BA7"/>
    <w:rsid w:val="00252002"/>
    <w:rsid w:val="00252376"/>
    <w:rsid w:val="00252A1A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414B"/>
    <w:rsid w:val="00264166"/>
    <w:rsid w:val="00264436"/>
    <w:rsid w:val="00265096"/>
    <w:rsid w:val="00265310"/>
    <w:rsid w:val="002654B9"/>
    <w:rsid w:val="00266A24"/>
    <w:rsid w:val="00266BB4"/>
    <w:rsid w:val="00266D37"/>
    <w:rsid w:val="00267E69"/>
    <w:rsid w:val="0027017E"/>
    <w:rsid w:val="002719EB"/>
    <w:rsid w:val="00272001"/>
    <w:rsid w:val="00272CA4"/>
    <w:rsid w:val="00274F55"/>
    <w:rsid w:val="0027655C"/>
    <w:rsid w:val="002765A6"/>
    <w:rsid w:val="00277EC2"/>
    <w:rsid w:val="00280576"/>
    <w:rsid w:val="002805F5"/>
    <w:rsid w:val="00280A5B"/>
    <w:rsid w:val="00280C4E"/>
    <w:rsid w:val="00280D9F"/>
    <w:rsid w:val="00281637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2053"/>
    <w:rsid w:val="002925DE"/>
    <w:rsid w:val="00292E57"/>
    <w:rsid w:val="0029383E"/>
    <w:rsid w:val="002942DA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70E2"/>
    <w:rsid w:val="002A727F"/>
    <w:rsid w:val="002A7748"/>
    <w:rsid w:val="002A7A3D"/>
    <w:rsid w:val="002A7E82"/>
    <w:rsid w:val="002B0516"/>
    <w:rsid w:val="002B0930"/>
    <w:rsid w:val="002B0D89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CC7"/>
    <w:rsid w:val="002B7CCF"/>
    <w:rsid w:val="002C066E"/>
    <w:rsid w:val="002C068D"/>
    <w:rsid w:val="002C06B0"/>
    <w:rsid w:val="002C0FC5"/>
    <w:rsid w:val="002C2571"/>
    <w:rsid w:val="002C2EFD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5B96"/>
    <w:rsid w:val="002D5C79"/>
    <w:rsid w:val="002D5C8C"/>
    <w:rsid w:val="002D690D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62E5"/>
    <w:rsid w:val="00316414"/>
    <w:rsid w:val="00317056"/>
    <w:rsid w:val="00317556"/>
    <w:rsid w:val="00317725"/>
    <w:rsid w:val="00317BC8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44A8"/>
    <w:rsid w:val="00334500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B11"/>
    <w:rsid w:val="00342EDA"/>
    <w:rsid w:val="00342FD4"/>
    <w:rsid w:val="003434D0"/>
    <w:rsid w:val="00343BB8"/>
    <w:rsid w:val="003443F5"/>
    <w:rsid w:val="003451C8"/>
    <w:rsid w:val="0034529B"/>
    <w:rsid w:val="00345B08"/>
    <w:rsid w:val="00345EBE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447"/>
    <w:rsid w:val="003644CC"/>
    <w:rsid w:val="0036464B"/>
    <w:rsid w:val="00364787"/>
    <w:rsid w:val="00364FF3"/>
    <w:rsid w:val="00365327"/>
    <w:rsid w:val="003657F9"/>
    <w:rsid w:val="00365831"/>
    <w:rsid w:val="00365BFA"/>
    <w:rsid w:val="00367630"/>
    <w:rsid w:val="00367EBC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600C"/>
    <w:rsid w:val="00396146"/>
    <w:rsid w:val="003961AE"/>
    <w:rsid w:val="00396203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B09DE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76AD"/>
    <w:rsid w:val="003B79D7"/>
    <w:rsid w:val="003C0633"/>
    <w:rsid w:val="003C0915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672"/>
    <w:rsid w:val="003C5C8C"/>
    <w:rsid w:val="003C6088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BFA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4135"/>
    <w:rsid w:val="00404675"/>
    <w:rsid w:val="00404C03"/>
    <w:rsid w:val="0040521C"/>
    <w:rsid w:val="0040583F"/>
    <w:rsid w:val="00405F23"/>
    <w:rsid w:val="00405FC7"/>
    <w:rsid w:val="00406159"/>
    <w:rsid w:val="004063FC"/>
    <w:rsid w:val="004067EB"/>
    <w:rsid w:val="00406DC4"/>
    <w:rsid w:val="00407147"/>
    <w:rsid w:val="00407372"/>
    <w:rsid w:val="00407802"/>
    <w:rsid w:val="0040787E"/>
    <w:rsid w:val="00407BA3"/>
    <w:rsid w:val="00407BAA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C8B"/>
    <w:rsid w:val="00472055"/>
    <w:rsid w:val="004720E7"/>
    <w:rsid w:val="004728EE"/>
    <w:rsid w:val="00473B8C"/>
    <w:rsid w:val="00473D81"/>
    <w:rsid w:val="0047438B"/>
    <w:rsid w:val="00474ECF"/>
    <w:rsid w:val="004750E5"/>
    <w:rsid w:val="00475377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F0A"/>
    <w:rsid w:val="004B667A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53EA"/>
    <w:rsid w:val="004C5643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97E"/>
    <w:rsid w:val="004E72D9"/>
    <w:rsid w:val="004E7420"/>
    <w:rsid w:val="004E76AB"/>
    <w:rsid w:val="004E7830"/>
    <w:rsid w:val="004E7F94"/>
    <w:rsid w:val="004F0086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708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CF2"/>
    <w:rsid w:val="00512D88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6788"/>
    <w:rsid w:val="00547C21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3305"/>
    <w:rsid w:val="0056359E"/>
    <w:rsid w:val="00563648"/>
    <w:rsid w:val="00564119"/>
    <w:rsid w:val="00564816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1275"/>
    <w:rsid w:val="00581491"/>
    <w:rsid w:val="005818E4"/>
    <w:rsid w:val="005818EF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5B9"/>
    <w:rsid w:val="005946A3"/>
    <w:rsid w:val="005949A4"/>
    <w:rsid w:val="00594CB4"/>
    <w:rsid w:val="00595185"/>
    <w:rsid w:val="00595C77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38EE"/>
    <w:rsid w:val="005A4153"/>
    <w:rsid w:val="005A48F9"/>
    <w:rsid w:val="005A4933"/>
    <w:rsid w:val="005A4DCC"/>
    <w:rsid w:val="005A5296"/>
    <w:rsid w:val="005A541D"/>
    <w:rsid w:val="005A5820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37A4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6E31"/>
    <w:rsid w:val="0060728E"/>
    <w:rsid w:val="0060791A"/>
    <w:rsid w:val="00610265"/>
    <w:rsid w:val="006105BB"/>
    <w:rsid w:val="00610FBA"/>
    <w:rsid w:val="00611134"/>
    <w:rsid w:val="006111FE"/>
    <w:rsid w:val="0061122D"/>
    <w:rsid w:val="006114E4"/>
    <w:rsid w:val="0061176B"/>
    <w:rsid w:val="00611BEB"/>
    <w:rsid w:val="00611D67"/>
    <w:rsid w:val="00611EC4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EF1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6B4"/>
    <w:rsid w:val="00646EB9"/>
    <w:rsid w:val="00647544"/>
    <w:rsid w:val="00647F6A"/>
    <w:rsid w:val="0065072C"/>
    <w:rsid w:val="00650A02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4B06"/>
    <w:rsid w:val="006654AC"/>
    <w:rsid w:val="00666B5B"/>
    <w:rsid w:val="00666C27"/>
    <w:rsid w:val="00667B37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A51"/>
    <w:rsid w:val="00674A52"/>
    <w:rsid w:val="006759A8"/>
    <w:rsid w:val="00675B7A"/>
    <w:rsid w:val="00676539"/>
    <w:rsid w:val="00676555"/>
    <w:rsid w:val="00676F10"/>
    <w:rsid w:val="006773BA"/>
    <w:rsid w:val="006777B9"/>
    <w:rsid w:val="00677E4F"/>
    <w:rsid w:val="00680655"/>
    <w:rsid w:val="00680BA9"/>
    <w:rsid w:val="00681004"/>
    <w:rsid w:val="00681138"/>
    <w:rsid w:val="0068124D"/>
    <w:rsid w:val="00681A59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A12"/>
    <w:rsid w:val="0068419A"/>
    <w:rsid w:val="00684B1D"/>
    <w:rsid w:val="00685D82"/>
    <w:rsid w:val="006860B9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A045F"/>
    <w:rsid w:val="006A0AAF"/>
    <w:rsid w:val="006A0B1E"/>
    <w:rsid w:val="006A0BDA"/>
    <w:rsid w:val="006A0D5A"/>
    <w:rsid w:val="006A0FE3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ADB"/>
    <w:rsid w:val="006C675D"/>
    <w:rsid w:val="006C6996"/>
    <w:rsid w:val="006C705F"/>
    <w:rsid w:val="006C7545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C79"/>
    <w:rsid w:val="0073039C"/>
    <w:rsid w:val="007306D8"/>
    <w:rsid w:val="007310A5"/>
    <w:rsid w:val="00731369"/>
    <w:rsid w:val="007313BE"/>
    <w:rsid w:val="00731914"/>
    <w:rsid w:val="00732CC4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A24"/>
    <w:rsid w:val="00744A9A"/>
    <w:rsid w:val="00744F8B"/>
    <w:rsid w:val="00745466"/>
    <w:rsid w:val="00745CF4"/>
    <w:rsid w:val="0074603F"/>
    <w:rsid w:val="00746AE7"/>
    <w:rsid w:val="00746E07"/>
    <w:rsid w:val="0074744A"/>
    <w:rsid w:val="00747A4C"/>
    <w:rsid w:val="00747D34"/>
    <w:rsid w:val="00747E67"/>
    <w:rsid w:val="007501B8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133F"/>
    <w:rsid w:val="007619E2"/>
    <w:rsid w:val="00761DBA"/>
    <w:rsid w:val="0076242A"/>
    <w:rsid w:val="00762A4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70631"/>
    <w:rsid w:val="00770A5E"/>
    <w:rsid w:val="00770D14"/>
    <w:rsid w:val="0077122A"/>
    <w:rsid w:val="00771244"/>
    <w:rsid w:val="0077124A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80782"/>
    <w:rsid w:val="007807FE"/>
    <w:rsid w:val="00780EAA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908F0"/>
    <w:rsid w:val="00790E8B"/>
    <w:rsid w:val="007910AE"/>
    <w:rsid w:val="007925EF"/>
    <w:rsid w:val="00792638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4C9"/>
    <w:rsid w:val="007C3B1E"/>
    <w:rsid w:val="007C4061"/>
    <w:rsid w:val="007C4504"/>
    <w:rsid w:val="007C4836"/>
    <w:rsid w:val="007C4996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20A"/>
    <w:rsid w:val="007E0858"/>
    <w:rsid w:val="007E094B"/>
    <w:rsid w:val="007E0BD8"/>
    <w:rsid w:val="007E0D7A"/>
    <w:rsid w:val="007E0E7E"/>
    <w:rsid w:val="007E2830"/>
    <w:rsid w:val="007E2871"/>
    <w:rsid w:val="007E2A01"/>
    <w:rsid w:val="007E2B86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DAD"/>
    <w:rsid w:val="007F1269"/>
    <w:rsid w:val="007F169F"/>
    <w:rsid w:val="007F171A"/>
    <w:rsid w:val="007F1CC6"/>
    <w:rsid w:val="007F1E69"/>
    <w:rsid w:val="007F21CA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776"/>
    <w:rsid w:val="00800870"/>
    <w:rsid w:val="008008E9"/>
    <w:rsid w:val="00800E5A"/>
    <w:rsid w:val="008016F0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359"/>
    <w:rsid w:val="00813C1A"/>
    <w:rsid w:val="00813C28"/>
    <w:rsid w:val="00813D0D"/>
    <w:rsid w:val="00814238"/>
    <w:rsid w:val="00814C9F"/>
    <w:rsid w:val="00814E17"/>
    <w:rsid w:val="00815A1C"/>
    <w:rsid w:val="00815B55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217B"/>
    <w:rsid w:val="00842233"/>
    <w:rsid w:val="008435CF"/>
    <w:rsid w:val="00843B56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891"/>
    <w:rsid w:val="00856FBB"/>
    <w:rsid w:val="008572D7"/>
    <w:rsid w:val="00857CD6"/>
    <w:rsid w:val="008605FA"/>
    <w:rsid w:val="00860ABE"/>
    <w:rsid w:val="00860E3E"/>
    <w:rsid w:val="008618FF"/>
    <w:rsid w:val="00861A6D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4177"/>
    <w:rsid w:val="008D436D"/>
    <w:rsid w:val="008D441F"/>
    <w:rsid w:val="008D4A68"/>
    <w:rsid w:val="008D4E6D"/>
    <w:rsid w:val="008D5365"/>
    <w:rsid w:val="008D57CB"/>
    <w:rsid w:val="008D70AD"/>
    <w:rsid w:val="008D7467"/>
    <w:rsid w:val="008D76D8"/>
    <w:rsid w:val="008D7846"/>
    <w:rsid w:val="008D78E5"/>
    <w:rsid w:val="008E02AA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560B"/>
    <w:rsid w:val="008E6413"/>
    <w:rsid w:val="008E65B2"/>
    <w:rsid w:val="008E6DE6"/>
    <w:rsid w:val="008E7119"/>
    <w:rsid w:val="008E7DFB"/>
    <w:rsid w:val="008F04E5"/>
    <w:rsid w:val="008F07F5"/>
    <w:rsid w:val="008F0FBA"/>
    <w:rsid w:val="008F11D4"/>
    <w:rsid w:val="008F12AC"/>
    <w:rsid w:val="008F132F"/>
    <w:rsid w:val="008F1961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C9"/>
    <w:rsid w:val="00902628"/>
    <w:rsid w:val="0090338C"/>
    <w:rsid w:val="00903469"/>
    <w:rsid w:val="009035EA"/>
    <w:rsid w:val="00904CAC"/>
    <w:rsid w:val="0090519D"/>
    <w:rsid w:val="00905DE0"/>
    <w:rsid w:val="00905F77"/>
    <w:rsid w:val="009064D3"/>
    <w:rsid w:val="00907646"/>
    <w:rsid w:val="009076B2"/>
    <w:rsid w:val="009106CD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D71"/>
    <w:rsid w:val="00912E9C"/>
    <w:rsid w:val="0091374F"/>
    <w:rsid w:val="00913C5C"/>
    <w:rsid w:val="00914259"/>
    <w:rsid w:val="009144F9"/>
    <w:rsid w:val="00914A85"/>
    <w:rsid w:val="00914B07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EAD"/>
    <w:rsid w:val="009347F7"/>
    <w:rsid w:val="00934D26"/>
    <w:rsid w:val="00935F62"/>
    <w:rsid w:val="009365B1"/>
    <w:rsid w:val="00936BB2"/>
    <w:rsid w:val="00936DE5"/>
    <w:rsid w:val="00940F98"/>
    <w:rsid w:val="00941076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54EC"/>
    <w:rsid w:val="009656A0"/>
    <w:rsid w:val="00965796"/>
    <w:rsid w:val="00965C98"/>
    <w:rsid w:val="00966324"/>
    <w:rsid w:val="0096634A"/>
    <w:rsid w:val="0096669D"/>
    <w:rsid w:val="00966BB6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7A"/>
    <w:rsid w:val="00973530"/>
    <w:rsid w:val="00973648"/>
    <w:rsid w:val="009736F2"/>
    <w:rsid w:val="00974028"/>
    <w:rsid w:val="00974156"/>
    <w:rsid w:val="009744EA"/>
    <w:rsid w:val="0097632F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20CB"/>
    <w:rsid w:val="009C2616"/>
    <w:rsid w:val="009C3415"/>
    <w:rsid w:val="009C3735"/>
    <w:rsid w:val="009C4171"/>
    <w:rsid w:val="009C4268"/>
    <w:rsid w:val="009C46A7"/>
    <w:rsid w:val="009C4A4D"/>
    <w:rsid w:val="009C4F6B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4405"/>
    <w:rsid w:val="009D48B5"/>
    <w:rsid w:val="009D4A13"/>
    <w:rsid w:val="009D4E13"/>
    <w:rsid w:val="009D50A2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1521"/>
    <w:rsid w:val="009E1C5C"/>
    <w:rsid w:val="009E2001"/>
    <w:rsid w:val="009E22F7"/>
    <w:rsid w:val="009E246A"/>
    <w:rsid w:val="009E2B65"/>
    <w:rsid w:val="009E2E88"/>
    <w:rsid w:val="009E3569"/>
    <w:rsid w:val="009E35BD"/>
    <w:rsid w:val="009E39DC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5C7"/>
    <w:rsid w:val="009F3A1D"/>
    <w:rsid w:val="009F3DF9"/>
    <w:rsid w:val="009F3F89"/>
    <w:rsid w:val="009F4B77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B26"/>
    <w:rsid w:val="00A04F39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C7"/>
    <w:rsid w:val="00A14C95"/>
    <w:rsid w:val="00A15FD9"/>
    <w:rsid w:val="00A17578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B93"/>
    <w:rsid w:val="00A932A8"/>
    <w:rsid w:val="00A93979"/>
    <w:rsid w:val="00A939AF"/>
    <w:rsid w:val="00A95BAD"/>
    <w:rsid w:val="00A96151"/>
    <w:rsid w:val="00A968E5"/>
    <w:rsid w:val="00A97D13"/>
    <w:rsid w:val="00A97E60"/>
    <w:rsid w:val="00AA0461"/>
    <w:rsid w:val="00AA07FD"/>
    <w:rsid w:val="00AA178A"/>
    <w:rsid w:val="00AA1AE6"/>
    <w:rsid w:val="00AA1B76"/>
    <w:rsid w:val="00AA30CB"/>
    <w:rsid w:val="00AA32DE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97B"/>
    <w:rsid w:val="00AE4697"/>
    <w:rsid w:val="00AE4BE0"/>
    <w:rsid w:val="00AE4CFC"/>
    <w:rsid w:val="00AE4E8C"/>
    <w:rsid w:val="00AE5692"/>
    <w:rsid w:val="00AE58FF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D87"/>
    <w:rsid w:val="00B0644A"/>
    <w:rsid w:val="00B06BDC"/>
    <w:rsid w:val="00B06CAA"/>
    <w:rsid w:val="00B07CEE"/>
    <w:rsid w:val="00B07E33"/>
    <w:rsid w:val="00B101F4"/>
    <w:rsid w:val="00B10A86"/>
    <w:rsid w:val="00B11521"/>
    <w:rsid w:val="00B11AF7"/>
    <w:rsid w:val="00B12494"/>
    <w:rsid w:val="00B127C2"/>
    <w:rsid w:val="00B129B8"/>
    <w:rsid w:val="00B12FFB"/>
    <w:rsid w:val="00B13139"/>
    <w:rsid w:val="00B133F4"/>
    <w:rsid w:val="00B1408D"/>
    <w:rsid w:val="00B15A91"/>
    <w:rsid w:val="00B15EC4"/>
    <w:rsid w:val="00B175AF"/>
    <w:rsid w:val="00B20F1F"/>
    <w:rsid w:val="00B21D0A"/>
    <w:rsid w:val="00B21F39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B8"/>
    <w:rsid w:val="00B3366D"/>
    <w:rsid w:val="00B33AF4"/>
    <w:rsid w:val="00B343D4"/>
    <w:rsid w:val="00B34948"/>
    <w:rsid w:val="00B349CB"/>
    <w:rsid w:val="00B34EBE"/>
    <w:rsid w:val="00B35321"/>
    <w:rsid w:val="00B35383"/>
    <w:rsid w:val="00B353A4"/>
    <w:rsid w:val="00B35BA2"/>
    <w:rsid w:val="00B35FEA"/>
    <w:rsid w:val="00B36243"/>
    <w:rsid w:val="00B3658B"/>
    <w:rsid w:val="00B36CD4"/>
    <w:rsid w:val="00B36CEE"/>
    <w:rsid w:val="00B371C5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97"/>
    <w:rsid w:val="00BB416A"/>
    <w:rsid w:val="00BB44C0"/>
    <w:rsid w:val="00BB53CC"/>
    <w:rsid w:val="00BB59A5"/>
    <w:rsid w:val="00BB5A0F"/>
    <w:rsid w:val="00BB61C3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D00D9"/>
    <w:rsid w:val="00BD034A"/>
    <w:rsid w:val="00BD0AF6"/>
    <w:rsid w:val="00BD177B"/>
    <w:rsid w:val="00BD181E"/>
    <w:rsid w:val="00BD1A0E"/>
    <w:rsid w:val="00BD24BC"/>
    <w:rsid w:val="00BD2A43"/>
    <w:rsid w:val="00BD336A"/>
    <w:rsid w:val="00BD36C7"/>
    <w:rsid w:val="00BD3B8E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1E1"/>
    <w:rsid w:val="00BF21F8"/>
    <w:rsid w:val="00BF29F7"/>
    <w:rsid w:val="00BF2DB7"/>
    <w:rsid w:val="00BF328D"/>
    <w:rsid w:val="00BF350C"/>
    <w:rsid w:val="00BF477F"/>
    <w:rsid w:val="00BF4A89"/>
    <w:rsid w:val="00BF4B80"/>
    <w:rsid w:val="00BF5635"/>
    <w:rsid w:val="00BF5EF1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4794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4C0"/>
    <w:rsid w:val="00C524FF"/>
    <w:rsid w:val="00C52835"/>
    <w:rsid w:val="00C52987"/>
    <w:rsid w:val="00C53EA9"/>
    <w:rsid w:val="00C53FFD"/>
    <w:rsid w:val="00C54764"/>
    <w:rsid w:val="00C54A12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54C1"/>
    <w:rsid w:val="00C857AC"/>
    <w:rsid w:val="00C85A8F"/>
    <w:rsid w:val="00C85AEC"/>
    <w:rsid w:val="00C85BF7"/>
    <w:rsid w:val="00C861FD"/>
    <w:rsid w:val="00C86C81"/>
    <w:rsid w:val="00C87A1B"/>
    <w:rsid w:val="00C9059A"/>
    <w:rsid w:val="00C90F53"/>
    <w:rsid w:val="00C9133C"/>
    <w:rsid w:val="00C914F9"/>
    <w:rsid w:val="00C9184F"/>
    <w:rsid w:val="00C91B2C"/>
    <w:rsid w:val="00C91E88"/>
    <w:rsid w:val="00C93B57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F1C"/>
    <w:rsid w:val="00CB0F4A"/>
    <w:rsid w:val="00CB1272"/>
    <w:rsid w:val="00CB1ED6"/>
    <w:rsid w:val="00CB25D8"/>
    <w:rsid w:val="00CB2ADD"/>
    <w:rsid w:val="00CB350A"/>
    <w:rsid w:val="00CB3C28"/>
    <w:rsid w:val="00CB4931"/>
    <w:rsid w:val="00CB4B7E"/>
    <w:rsid w:val="00CB513C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FEC"/>
    <w:rsid w:val="00CC2D42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BF1"/>
    <w:rsid w:val="00CD6D18"/>
    <w:rsid w:val="00CD72C3"/>
    <w:rsid w:val="00CD73E7"/>
    <w:rsid w:val="00CD76CD"/>
    <w:rsid w:val="00CD7C78"/>
    <w:rsid w:val="00CE1378"/>
    <w:rsid w:val="00CE1AD0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878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AB3"/>
    <w:rsid w:val="00D17211"/>
    <w:rsid w:val="00D17E18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72C"/>
    <w:rsid w:val="00D24DB3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C1B"/>
    <w:rsid w:val="00D4700B"/>
    <w:rsid w:val="00D47195"/>
    <w:rsid w:val="00D472E5"/>
    <w:rsid w:val="00D50C5D"/>
    <w:rsid w:val="00D510D6"/>
    <w:rsid w:val="00D511A9"/>
    <w:rsid w:val="00D519BA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330D"/>
    <w:rsid w:val="00D63437"/>
    <w:rsid w:val="00D63816"/>
    <w:rsid w:val="00D63A62"/>
    <w:rsid w:val="00D63BB3"/>
    <w:rsid w:val="00D63D17"/>
    <w:rsid w:val="00D64C9D"/>
    <w:rsid w:val="00D65378"/>
    <w:rsid w:val="00D66221"/>
    <w:rsid w:val="00D6660C"/>
    <w:rsid w:val="00D669ED"/>
    <w:rsid w:val="00D66A1F"/>
    <w:rsid w:val="00D66BCC"/>
    <w:rsid w:val="00D66C0C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D5B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2B10"/>
    <w:rsid w:val="00DA2E2B"/>
    <w:rsid w:val="00DA3421"/>
    <w:rsid w:val="00DA382B"/>
    <w:rsid w:val="00DA4215"/>
    <w:rsid w:val="00DA4379"/>
    <w:rsid w:val="00DA49E6"/>
    <w:rsid w:val="00DA4D1F"/>
    <w:rsid w:val="00DA50B6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58B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9AF"/>
    <w:rsid w:val="00DB6F9E"/>
    <w:rsid w:val="00DB797D"/>
    <w:rsid w:val="00DC0E78"/>
    <w:rsid w:val="00DC1137"/>
    <w:rsid w:val="00DC1615"/>
    <w:rsid w:val="00DC2689"/>
    <w:rsid w:val="00DC2850"/>
    <w:rsid w:val="00DC32F1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C24"/>
    <w:rsid w:val="00E17C2A"/>
    <w:rsid w:val="00E17C41"/>
    <w:rsid w:val="00E17CE0"/>
    <w:rsid w:val="00E17DEB"/>
    <w:rsid w:val="00E17E05"/>
    <w:rsid w:val="00E20775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31A4"/>
    <w:rsid w:val="00E33540"/>
    <w:rsid w:val="00E338E7"/>
    <w:rsid w:val="00E33E95"/>
    <w:rsid w:val="00E34D8B"/>
    <w:rsid w:val="00E35045"/>
    <w:rsid w:val="00E3509E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559D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2121"/>
    <w:rsid w:val="00EC2B59"/>
    <w:rsid w:val="00EC30DC"/>
    <w:rsid w:val="00EC3525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B11"/>
    <w:rsid w:val="00ED4CD5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740"/>
    <w:rsid w:val="00EE4199"/>
    <w:rsid w:val="00EE42DD"/>
    <w:rsid w:val="00EE533B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4964"/>
    <w:rsid w:val="00F1498F"/>
    <w:rsid w:val="00F14D8C"/>
    <w:rsid w:val="00F153DE"/>
    <w:rsid w:val="00F158F5"/>
    <w:rsid w:val="00F15A25"/>
    <w:rsid w:val="00F16C05"/>
    <w:rsid w:val="00F16DFD"/>
    <w:rsid w:val="00F16EF0"/>
    <w:rsid w:val="00F17D0F"/>
    <w:rsid w:val="00F2006E"/>
    <w:rsid w:val="00F206B8"/>
    <w:rsid w:val="00F20BBD"/>
    <w:rsid w:val="00F20E2E"/>
    <w:rsid w:val="00F212B8"/>
    <w:rsid w:val="00F21697"/>
    <w:rsid w:val="00F2288D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4621"/>
    <w:rsid w:val="00F45182"/>
    <w:rsid w:val="00F453F2"/>
    <w:rsid w:val="00F456C7"/>
    <w:rsid w:val="00F4581E"/>
    <w:rsid w:val="00F460B2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A"/>
    <w:rsid w:val="00F856EA"/>
    <w:rsid w:val="00F85FFC"/>
    <w:rsid w:val="00F86280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71AC"/>
    <w:rsid w:val="00FA75C1"/>
    <w:rsid w:val="00FA7A0F"/>
    <w:rsid w:val="00FA7BC2"/>
    <w:rsid w:val="00FB0166"/>
    <w:rsid w:val="00FB02BF"/>
    <w:rsid w:val="00FB055C"/>
    <w:rsid w:val="00FB0C68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30B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4068E"/>
  <w15:docId w15:val="{06A4569E-2C4A-4C2D-B7C7-6B7B8B98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F6BA-7353-4E42-B054-D0554F5E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Леман Мария Леонидовна</cp:lastModifiedBy>
  <cp:revision>740</cp:revision>
  <cp:lastPrinted>2022-06-10T03:54:00Z</cp:lastPrinted>
  <dcterms:created xsi:type="dcterms:W3CDTF">2020-09-11T07:12:00Z</dcterms:created>
  <dcterms:modified xsi:type="dcterms:W3CDTF">2023-02-03T09:07:00Z</dcterms:modified>
</cp:coreProperties>
</file>